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176AEFB" w:rsidR="00CD17F1" w:rsidRPr="00B54668" w:rsidRDefault="000E01B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F64553C" w:rsidR="00864926" w:rsidRPr="00B54668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1977E2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369B4B1" w:rsidR="00B50491" w:rsidRPr="00B54668" w:rsidRDefault="009025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gression</w:t>
            </w:r>
            <w:bookmarkStart w:id="0" w:name="_GoBack"/>
            <w:bookmarkEnd w:id="0"/>
            <w:r w:rsidR="00A14708">
              <w:rPr>
                <w:rFonts w:ascii="Candara" w:hAnsi="Candara"/>
              </w:rPr>
              <w:t xml:space="preserve"> analysi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0FCCAA6" w:rsidR="006F647C" w:rsidRPr="00B54668" w:rsidRDefault="004B15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6E78060" w:rsidR="00CD17F1" w:rsidRPr="00B54668" w:rsidRDefault="004B153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EBAA89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E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E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DC97441" w:rsidR="00864926" w:rsidRPr="00B54668" w:rsidRDefault="00166C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EEA147A" w:rsidR="00A1335D" w:rsidRPr="00B54668" w:rsidRDefault="00166C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2A80151" w:rsidR="00E857F8" w:rsidRPr="001C63E1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r w:rsidR="003A3A47">
              <w:rPr>
                <w:rFonts w:ascii="Candara" w:hAnsi="Candara"/>
                <w:lang w:val="sr-Latn-RS"/>
              </w:rPr>
              <w:t>Na</w:t>
            </w:r>
            <w:r>
              <w:rPr>
                <w:rFonts w:ascii="Candara" w:hAnsi="Candara"/>
                <w:lang w:val="sr-Latn-RS"/>
              </w:rPr>
              <w:t>st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0B9B9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B6589D4" w:rsidR="00911529" w:rsidRPr="00B54668" w:rsidRDefault="009025EC" w:rsidP="009025E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ing </w:t>
            </w:r>
            <w:r w:rsidRPr="009025EC">
              <w:rPr>
                <w:rFonts w:ascii="Candara" w:hAnsi="Candara"/>
                <w:i/>
              </w:rPr>
              <w:t>the regression analysis and its methods.</w:t>
            </w:r>
            <w:r>
              <w:rPr>
                <w:rFonts w:ascii="Candara" w:hAnsi="Candara"/>
                <w:i/>
              </w:rPr>
              <w:t xml:space="preserve"> </w:t>
            </w:r>
            <w:r w:rsidRPr="009025EC">
              <w:rPr>
                <w:rFonts w:ascii="Candara" w:hAnsi="Candara"/>
                <w:i/>
              </w:rPr>
              <w:t>Successful analysis and the application of regression analysi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B219B" w:rsidRPr="00B54668" w14:paraId="6C500926" w14:textId="77777777" w:rsidTr="0098795E">
        <w:trPr>
          <w:trHeight w:val="562"/>
        </w:trPr>
        <w:tc>
          <w:tcPr>
            <w:tcW w:w="10440" w:type="dxa"/>
            <w:gridSpan w:val="7"/>
            <w:shd w:val="clear" w:color="auto" w:fill="auto"/>
          </w:tcPr>
          <w:p w14:paraId="12694A32" w14:textId="43B124DA" w:rsidR="005B219B" w:rsidRPr="00B54668" w:rsidRDefault="009025EC" w:rsidP="00A1470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25EC">
              <w:t>Detecting outliers and influential observations. Diagnosis and transformation of linear regression models. The weighted least square method. Generalized linear models. Logistic regression. Poisson regression. Bayesian regression. Mixed regression model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4A541B2" w:rsidR="001D3BF1" w:rsidRPr="004E562D" w:rsidRDefault="004B15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B15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5F7BCF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72F23E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C18317C" w:rsidR="001F14FA" w:rsidRDefault="00A147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E79CC17" w:rsidR="001F14FA" w:rsidRDefault="00A147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1C63E1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2F3E8" w14:textId="77777777" w:rsidR="004B1534" w:rsidRDefault="004B1534" w:rsidP="00864926">
      <w:pPr>
        <w:spacing w:after="0" w:line="240" w:lineRule="auto"/>
      </w:pPr>
      <w:r>
        <w:separator/>
      </w:r>
    </w:p>
  </w:endnote>
  <w:endnote w:type="continuationSeparator" w:id="0">
    <w:p w14:paraId="2BA77A5B" w14:textId="77777777" w:rsidR="004B1534" w:rsidRDefault="004B153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54522" w14:textId="77777777" w:rsidR="004B1534" w:rsidRDefault="004B1534" w:rsidP="00864926">
      <w:pPr>
        <w:spacing w:after="0" w:line="240" w:lineRule="auto"/>
      </w:pPr>
      <w:r>
        <w:separator/>
      </w:r>
    </w:p>
  </w:footnote>
  <w:footnote w:type="continuationSeparator" w:id="0">
    <w:p w14:paraId="68C5BEDD" w14:textId="77777777" w:rsidR="004B1534" w:rsidRDefault="004B153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01B2"/>
    <w:rsid w:val="000F6001"/>
    <w:rsid w:val="00166C2A"/>
    <w:rsid w:val="001C63E1"/>
    <w:rsid w:val="001D3BF1"/>
    <w:rsid w:val="001D64D3"/>
    <w:rsid w:val="001F14FA"/>
    <w:rsid w:val="001F60E3"/>
    <w:rsid w:val="002319B6"/>
    <w:rsid w:val="002D710F"/>
    <w:rsid w:val="00315601"/>
    <w:rsid w:val="00323176"/>
    <w:rsid w:val="003A3A47"/>
    <w:rsid w:val="003B32A9"/>
    <w:rsid w:val="003C177A"/>
    <w:rsid w:val="00406F80"/>
    <w:rsid w:val="00431EFA"/>
    <w:rsid w:val="00493925"/>
    <w:rsid w:val="004B1534"/>
    <w:rsid w:val="004D1C7E"/>
    <w:rsid w:val="004E562D"/>
    <w:rsid w:val="0054550D"/>
    <w:rsid w:val="00594E96"/>
    <w:rsid w:val="005A5D38"/>
    <w:rsid w:val="005B0885"/>
    <w:rsid w:val="005B219B"/>
    <w:rsid w:val="005B64BF"/>
    <w:rsid w:val="005D30F7"/>
    <w:rsid w:val="005D46D7"/>
    <w:rsid w:val="005E586D"/>
    <w:rsid w:val="00603117"/>
    <w:rsid w:val="00615633"/>
    <w:rsid w:val="0069043C"/>
    <w:rsid w:val="006E40AE"/>
    <w:rsid w:val="006F647C"/>
    <w:rsid w:val="007232E8"/>
    <w:rsid w:val="00763D1C"/>
    <w:rsid w:val="00783C57"/>
    <w:rsid w:val="00792CB4"/>
    <w:rsid w:val="007E1B8C"/>
    <w:rsid w:val="00864926"/>
    <w:rsid w:val="008A30CE"/>
    <w:rsid w:val="008B1D6B"/>
    <w:rsid w:val="008C31B7"/>
    <w:rsid w:val="008D6C81"/>
    <w:rsid w:val="009025EC"/>
    <w:rsid w:val="00911529"/>
    <w:rsid w:val="00932B21"/>
    <w:rsid w:val="00972302"/>
    <w:rsid w:val="009906EA"/>
    <w:rsid w:val="009B6612"/>
    <w:rsid w:val="009D3F5E"/>
    <w:rsid w:val="009F3F9F"/>
    <w:rsid w:val="00A10286"/>
    <w:rsid w:val="00A1335D"/>
    <w:rsid w:val="00A14708"/>
    <w:rsid w:val="00A44E11"/>
    <w:rsid w:val="00AD1209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051C"/>
    <w:rsid w:val="00E47B95"/>
    <w:rsid w:val="00E5013A"/>
    <w:rsid w:val="00E575C3"/>
    <w:rsid w:val="00E60599"/>
    <w:rsid w:val="00E71A0B"/>
    <w:rsid w:val="00E7228E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C0451-D4DF-4EA5-8D25-A386EF68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sta</cp:lastModifiedBy>
  <cp:revision>3</cp:revision>
  <cp:lastPrinted>2015-12-23T11:47:00Z</cp:lastPrinted>
  <dcterms:created xsi:type="dcterms:W3CDTF">2016-04-13T20:18:00Z</dcterms:created>
  <dcterms:modified xsi:type="dcterms:W3CDTF">2016-04-13T20:22:00Z</dcterms:modified>
</cp:coreProperties>
</file>